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FAB" w:rsidRDefault="00A8265D">
      <w:pPr>
        <w:pStyle w:val="Title"/>
      </w:pPr>
      <w:r>
        <w:t>Network Security Basics</w:t>
      </w:r>
    </w:p>
    <w:p w:rsidR="00A97FAB" w:rsidRDefault="00A8265D">
      <w:r>
        <w:t>This guide introduces fundamental network security concepts and demonstrates their practical relevance using common tools.</w:t>
      </w:r>
    </w:p>
    <w:p w:rsidR="00A97FAB" w:rsidRDefault="00A8265D">
      <w:pPr>
        <w:pStyle w:val="Heading1"/>
      </w:pPr>
      <w:r>
        <w:t>1. Firewalls</w:t>
      </w:r>
    </w:p>
    <w:p w:rsidR="00A97FAB" w:rsidRDefault="00A8265D">
      <w:r>
        <w:t xml:space="preserve">A firewall is a network security system that acts as a digital barrier between a trusted </w:t>
      </w:r>
      <w:r>
        <w:t>network (like your computer or a company's internal network) and an untrusted one (like the Internet). Its main job is to monitor and control all incoming and outgoing network traffic based on predetermined security rules. This helps prevent unauthorized a</w:t>
      </w:r>
      <w:r>
        <w:t>ccess and protects your system from malicious data and attacks.</w:t>
      </w:r>
    </w:p>
    <w:p w:rsidR="00A97FAB" w:rsidRDefault="00A8265D">
      <w:pPr>
        <w:pStyle w:val="Heading2"/>
      </w:pPr>
      <w:r>
        <w:t>Types of Firewalls</w:t>
      </w:r>
    </w:p>
    <w:p w:rsidR="00A97FAB" w:rsidRDefault="00A8265D">
      <w:r>
        <w:t>- Packet Filter: Inspects each data packet and allows or denies it based on source/destination IP and port. Fast but limited.</w:t>
      </w:r>
      <w:r>
        <w:br/>
        <w:t>- Stateful Inspection: Tracks the state of a co</w:t>
      </w:r>
      <w:r>
        <w:t>nnection, offering higher security than packet filtering.</w:t>
      </w:r>
      <w:r>
        <w:br/>
        <w:t>- Web Application Firewall (WAF): Protects web applications from SQL injection, XSS, etc.</w:t>
      </w:r>
      <w:r>
        <w:br/>
        <w:t>- Unified Threat Management (UTM): Combines firewall with intrusion prevention, antivirus, and filtering.</w:t>
      </w:r>
    </w:p>
    <w:p w:rsidR="00A97FAB" w:rsidRDefault="00A8265D">
      <w:pPr>
        <w:pStyle w:val="Heading2"/>
      </w:pPr>
      <w:r>
        <w:t>Ex</w:t>
      </w:r>
      <w:r>
        <w:t>ample (Linux UFW)</w:t>
      </w:r>
    </w:p>
    <w:p w:rsidR="00A97FAB" w:rsidRDefault="00A8265D">
      <w:r>
        <w:t>$ sudo ufw status</w:t>
      </w:r>
      <w:r>
        <w:br/>
        <w:t>Status: active</w:t>
      </w:r>
      <w:r>
        <w:br/>
        <w:t>22/tcp  ALLOW</w:t>
      </w:r>
      <w:r>
        <w:br/>
        <w:t>80/tcp  DENY</w:t>
      </w:r>
      <w:r>
        <w:br/>
      </w:r>
    </w:p>
    <w:p w:rsidR="00A97FAB" w:rsidRDefault="00A8265D">
      <w:r>
        <w:t>Takeaway: Firewalls prevent unauthorized access and reduce potential attack surfaces.</w:t>
      </w:r>
    </w:p>
    <w:p w:rsidR="00A97FAB" w:rsidRDefault="00A8265D">
      <w:pPr>
        <w:pStyle w:val="Heading1"/>
      </w:pPr>
      <w:r>
        <w:t>2. VPN (Virtual Private Network)</w:t>
      </w:r>
    </w:p>
    <w:p w:rsidR="00A97FAB" w:rsidRDefault="00A8265D">
      <w:r>
        <w:t>A VPN creates a secure, encrypted connection (a tunnel) ov</w:t>
      </w:r>
      <w:r>
        <w:t>er the internet. It protects privacy and security by routing traffic through a remote server, hiding your IP address.</w:t>
      </w:r>
    </w:p>
    <w:p w:rsidR="00A97FAB" w:rsidRDefault="00A8265D">
      <w:pPr>
        <w:pStyle w:val="Heading2"/>
      </w:pPr>
      <w:r>
        <w:t>How a VPN Works</w:t>
      </w:r>
    </w:p>
    <w:p w:rsidR="00A97FAB" w:rsidRDefault="00A8265D">
      <w:r>
        <w:t>- Encryption: Data is scrambled into unreadable code.</w:t>
      </w:r>
      <w:r>
        <w:br/>
        <w:t>- IP Masking: Websites see the VPN server's IP instead of yours.</w:t>
      </w:r>
      <w:r>
        <w:br/>
        <w:t>- S</w:t>
      </w:r>
      <w:r>
        <w:t>ecure Tunneling: Prevents ISPs or hackers from spying on your data.</w:t>
      </w:r>
    </w:p>
    <w:p w:rsidR="00A97FAB" w:rsidRDefault="00A8265D">
      <w:pPr>
        <w:pStyle w:val="Heading2"/>
      </w:pPr>
      <w:r>
        <w:lastRenderedPageBreak/>
        <w:t>Key Benefits</w:t>
      </w:r>
    </w:p>
    <w:p w:rsidR="00A97FAB" w:rsidRDefault="00A8265D">
      <w:r>
        <w:t>- Privacy: Hides activity from ISPs.</w:t>
      </w:r>
      <w:r>
        <w:br/>
        <w:t>- Security: Protects data on public Wi-Fi.</w:t>
      </w:r>
      <w:r>
        <w:br/>
        <w:t>- Anonymity: Makes tracking harder.</w:t>
      </w:r>
      <w:r>
        <w:br/>
        <w:t>- Access: Bypasses geo-blocking restrictions.</w:t>
      </w:r>
    </w:p>
    <w:p w:rsidR="00A97FAB" w:rsidRDefault="00A8265D">
      <w:pPr>
        <w:pStyle w:val="Heading2"/>
      </w:pPr>
      <w:r>
        <w:t>Example</w:t>
      </w:r>
    </w:p>
    <w:p w:rsidR="00A97FAB" w:rsidRDefault="00A8265D">
      <w:r>
        <w:t>$ cur</w:t>
      </w:r>
      <w:r>
        <w:t>l ifconfig.me</w:t>
      </w:r>
      <w:r>
        <w:br/>
        <w:t>Before VPN: 203.0.113.25</w:t>
      </w:r>
      <w:r>
        <w:br/>
        <w:t>After VPN: 10.8.0.2</w:t>
      </w:r>
      <w:r>
        <w:br/>
      </w:r>
    </w:p>
    <w:p w:rsidR="00A97FAB" w:rsidRDefault="00A8265D">
      <w:r>
        <w:t>Takeaway: Protects sensitive data on public networks.</w:t>
      </w:r>
    </w:p>
    <w:p w:rsidR="00A97FAB" w:rsidRDefault="00A8265D">
      <w:pPr>
        <w:pStyle w:val="Heading1"/>
      </w:pPr>
      <w:r>
        <w:t>3. HTTPS (Hypertext Transfer Protocol Secure)</w:t>
      </w:r>
    </w:p>
    <w:p w:rsidR="00A97FAB" w:rsidRDefault="00A8265D">
      <w:r>
        <w:t>HTTPS is the secure version of HTTP. It uses SSL/TLS encryption to protect the communication bet</w:t>
      </w:r>
      <w:r>
        <w:t>ween your browser and a website, ensuring data confidentiality and integrity.</w:t>
      </w:r>
    </w:p>
    <w:p w:rsidR="00A97FAB" w:rsidRDefault="00A8265D">
      <w:pPr>
        <w:pStyle w:val="Heading2"/>
      </w:pPr>
      <w:r>
        <w:t>Key Features</w:t>
      </w:r>
    </w:p>
    <w:p w:rsidR="00A97FAB" w:rsidRDefault="00A8265D">
      <w:r>
        <w:t>- Encryption: Data (like passwords, credit cards) is secure.</w:t>
      </w:r>
      <w:r>
        <w:br/>
        <w:t>- Authentication: Verifies the website is genuine.</w:t>
      </w:r>
      <w:r>
        <w:br/>
        <w:t>- Trust: Modern browsers show a padlock icon when HTT</w:t>
      </w:r>
      <w:r>
        <w:t>PS is active.</w:t>
      </w:r>
    </w:p>
    <w:p w:rsidR="00A97FAB" w:rsidRDefault="00A8265D">
      <w:pPr>
        <w:pStyle w:val="Heading2"/>
      </w:pPr>
      <w:r>
        <w:t>Example</w:t>
      </w:r>
    </w:p>
    <w:p w:rsidR="00A97FAB" w:rsidRDefault="00A8265D">
      <w:r>
        <w:t>$ curl -I https://example.com</w:t>
      </w:r>
      <w:r>
        <w:br/>
        <w:t>HTTP/2 200</w:t>
      </w:r>
      <w:r>
        <w:br/>
        <w:t>Strict-Transport-Security: max-age=31536000</w:t>
      </w:r>
      <w:r>
        <w:br/>
      </w:r>
    </w:p>
    <w:p w:rsidR="00A97FAB" w:rsidRDefault="00A8265D">
      <w:r>
        <w:t>Takeaway: Prevents attackers from intercepting or altering data.</w:t>
      </w:r>
    </w:p>
    <w:p w:rsidR="00A97FAB" w:rsidRDefault="00A8265D">
      <w:pPr>
        <w:pStyle w:val="Heading1"/>
      </w:pPr>
      <w:r>
        <w:t>4. Port Scanning</w:t>
      </w:r>
    </w:p>
    <w:p w:rsidR="00A97FAB" w:rsidRDefault="00A8265D">
      <w:r>
        <w:t>Port scanning is a technique used to identify open ports and servi</w:t>
      </w:r>
      <w:r>
        <w:t>ces on a network. While attackers may use it to find vulnerabilities, administrators use it for auditing and securing networks.</w:t>
      </w:r>
    </w:p>
    <w:p w:rsidR="00A97FAB" w:rsidRDefault="00A8265D">
      <w:pPr>
        <w:pStyle w:val="Heading2"/>
      </w:pPr>
      <w:r>
        <w:t>Types of Port Scans</w:t>
      </w:r>
    </w:p>
    <w:p w:rsidR="00A97FAB" w:rsidRDefault="00A8265D">
      <w:r>
        <w:t>- TCP Scan: Completes the handshake.</w:t>
      </w:r>
      <w:r>
        <w:br/>
        <w:t>- UDP Scan: Slower, harder to detect, but useful for DNS, SNMP.</w:t>
      </w:r>
      <w:r>
        <w:br/>
        <w:t xml:space="preserve">- </w:t>
      </w:r>
      <w:r>
        <w:t>Stealth (SYN) Scan: Doesn’t complete the handshake, often bypasses logging.</w:t>
      </w:r>
    </w:p>
    <w:p w:rsidR="00A97FAB" w:rsidRDefault="00A8265D">
      <w:pPr>
        <w:pStyle w:val="Heading2"/>
      </w:pPr>
      <w:r>
        <w:lastRenderedPageBreak/>
        <w:t>Common Tool</w:t>
      </w:r>
    </w:p>
    <w:p w:rsidR="00A97FAB" w:rsidRDefault="00A8265D">
      <w:r>
        <w:t>- Nmap (Network Mapper)</w:t>
      </w:r>
    </w:p>
    <w:p w:rsidR="00A97FAB" w:rsidRDefault="00A8265D">
      <w:pPr>
        <w:pStyle w:val="Heading2"/>
      </w:pPr>
      <w:r>
        <w:t>Examples</w:t>
      </w:r>
    </w:p>
    <w:p w:rsidR="00A8265D" w:rsidRDefault="00A8265D">
      <w:r>
        <w:t>Ping Test:</w:t>
      </w:r>
      <w:r>
        <w:br/>
        <w:t>$ ping google.com</w:t>
      </w:r>
      <w:r>
        <w:br/>
        <w:t>64 bytes from 142.250.64.78: icmp_seq=1 ttl=116 time=14.2 ms</w:t>
      </w:r>
      <w:r>
        <w:br/>
      </w:r>
    </w:p>
    <w:p w:rsidR="00A97FAB" w:rsidRDefault="00A8265D">
      <w:bookmarkStart w:id="0" w:name="_GoBack"/>
      <w:bookmarkEnd w:id="0"/>
      <w:r>
        <w:t>Nmap Scan:</w:t>
      </w:r>
      <w:r>
        <w:br/>
        <w:t>$ nmap -p 22,80,443 192.168.1.1</w:t>
      </w:r>
      <w:r>
        <w:br/>
        <w:t>22</w:t>
      </w:r>
      <w:r>
        <w:t>/tcp  open   ssh</w:t>
      </w:r>
      <w:r>
        <w:br/>
        <w:t>80/tcp  open   http</w:t>
      </w:r>
      <w:r>
        <w:br/>
        <w:t>443/tcp closed https</w:t>
      </w:r>
      <w:r>
        <w:br/>
      </w:r>
    </w:p>
    <w:p w:rsidR="00A97FAB" w:rsidRDefault="00A8265D">
      <w:pPr>
        <w:pStyle w:val="Heading2"/>
      </w:pPr>
      <w:r>
        <w:t>Best Practices / Ethics</w:t>
      </w:r>
    </w:p>
    <w:p w:rsidR="00A97FAB" w:rsidRDefault="00A8265D">
      <w:r>
        <w:t>- Only scan systems you own or have explicit permission to test.</w:t>
      </w:r>
      <w:r>
        <w:br/>
        <w:t>- Disable unused services and keep ports minimal.</w:t>
      </w:r>
    </w:p>
    <w:sectPr w:rsidR="00A97F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8265D"/>
    <w:rsid w:val="00A97FA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6B570"/>
  <w14:defaultImageDpi w14:val="300"/>
  <w15:docId w15:val="{2EF2F568-DFA9-4698-9386-6FDC6A51A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008E-47E4-4A74-893B-14856965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cc</cp:lastModifiedBy>
  <cp:revision>3</cp:revision>
  <dcterms:created xsi:type="dcterms:W3CDTF">2013-12-23T23:15:00Z</dcterms:created>
  <dcterms:modified xsi:type="dcterms:W3CDTF">2025-08-24T20:17:00Z</dcterms:modified>
  <cp:category/>
</cp:coreProperties>
</file>